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60FF5" w14:textId="66E31A19" w:rsidR="0004329C" w:rsidRDefault="003C48AE" w:rsidP="000B2BB1">
      <w:pPr>
        <w:jc w:val="center"/>
        <w:rPr>
          <w:b/>
        </w:rPr>
      </w:pPr>
      <w:r>
        <w:rPr>
          <w:b/>
        </w:rPr>
        <w:t>Febr</w:t>
      </w:r>
      <w:r w:rsidR="00E90759">
        <w:rPr>
          <w:b/>
        </w:rPr>
        <w:t>uary</w:t>
      </w:r>
      <w:r w:rsidR="000B2BB1">
        <w:rPr>
          <w:b/>
        </w:rPr>
        <w:t xml:space="preserve"> PTA Meeting</w:t>
      </w:r>
    </w:p>
    <w:p w14:paraId="74EECAAB" w14:textId="68E5293C" w:rsidR="000B2BB1" w:rsidRDefault="000C1A62" w:rsidP="000B2BB1">
      <w:pPr>
        <w:jc w:val="center"/>
        <w:rPr>
          <w:b/>
        </w:rPr>
      </w:pPr>
      <w:r>
        <w:rPr>
          <w:b/>
        </w:rPr>
        <w:t>February 1, 2018</w:t>
      </w:r>
    </w:p>
    <w:p w14:paraId="07E209D2" w14:textId="77777777" w:rsidR="000B2BB1" w:rsidRDefault="000B2BB1" w:rsidP="000B2BB1">
      <w:pPr>
        <w:jc w:val="center"/>
        <w:rPr>
          <w:b/>
        </w:rPr>
      </w:pPr>
    </w:p>
    <w:p w14:paraId="059F7A82" w14:textId="6E168BD5" w:rsidR="000B2BB1" w:rsidRDefault="000B2BB1" w:rsidP="000B2BB1">
      <w:r>
        <w:t>The meeting was called to order by PTA P</w:t>
      </w:r>
      <w:r w:rsidR="003C48AE">
        <w:t>resident, Kristin Zauel, at 7:00</w:t>
      </w:r>
      <w:r>
        <w:t>.</w:t>
      </w:r>
    </w:p>
    <w:p w14:paraId="522B9010" w14:textId="77777777" w:rsidR="000B2BB1" w:rsidRDefault="000B2BB1" w:rsidP="000B2BB1"/>
    <w:p w14:paraId="6C42908C" w14:textId="5393C14A" w:rsidR="000B2BB1" w:rsidRDefault="00F21E57" w:rsidP="000B2BB1">
      <w:r>
        <w:t>25</w:t>
      </w:r>
      <w:r w:rsidR="000B2BB1">
        <w:t xml:space="preserve"> people were in attendance.</w:t>
      </w:r>
    </w:p>
    <w:p w14:paraId="50B049CA" w14:textId="77777777" w:rsidR="000B2BB1" w:rsidRDefault="000B2BB1" w:rsidP="000B2BB1"/>
    <w:p w14:paraId="160B98D6" w14:textId="5E359B86" w:rsidR="000B2BB1" w:rsidRDefault="000B2BB1" w:rsidP="000B2BB1">
      <w:pPr>
        <w:rPr>
          <w:b/>
        </w:rPr>
      </w:pPr>
      <w:r w:rsidRPr="000B2BB1">
        <w:rPr>
          <w:b/>
        </w:rPr>
        <w:t>Principal’s Update</w:t>
      </w:r>
      <w:r w:rsidRPr="000B2BB1">
        <w:rPr>
          <w:b/>
        </w:rPr>
        <w:tab/>
      </w:r>
      <w:r w:rsidRPr="000B2BB1">
        <w:rPr>
          <w:b/>
        </w:rPr>
        <w:tab/>
      </w:r>
      <w:r w:rsidRPr="000B2BB1">
        <w:rPr>
          <w:b/>
        </w:rPr>
        <w:tab/>
      </w:r>
      <w:r w:rsidRPr="000B2BB1">
        <w:rPr>
          <w:b/>
        </w:rPr>
        <w:tab/>
      </w:r>
      <w:r w:rsidRPr="000B2BB1">
        <w:rPr>
          <w:b/>
        </w:rPr>
        <w:tab/>
        <w:t>Lisa Reddel</w:t>
      </w:r>
    </w:p>
    <w:p w14:paraId="499C4E4D" w14:textId="3059D79C" w:rsidR="00F21E57" w:rsidRPr="00770FD1" w:rsidRDefault="00770FD1" w:rsidP="00F21E57">
      <w:pPr>
        <w:pStyle w:val="ListParagraph"/>
        <w:numPr>
          <w:ilvl w:val="0"/>
          <w:numId w:val="7"/>
        </w:numPr>
        <w:rPr>
          <w:b/>
        </w:rPr>
      </w:pPr>
      <w:r>
        <w:t>Thanks for the great partnership with parents.</w:t>
      </w:r>
    </w:p>
    <w:p w14:paraId="01B1482E" w14:textId="086008F9" w:rsidR="00770FD1" w:rsidRPr="00770FD1" w:rsidRDefault="00770FD1" w:rsidP="00F21E57">
      <w:pPr>
        <w:pStyle w:val="ListParagraph"/>
        <w:numPr>
          <w:ilvl w:val="0"/>
          <w:numId w:val="7"/>
        </w:numPr>
        <w:rPr>
          <w:b/>
        </w:rPr>
      </w:pPr>
      <w:r>
        <w:t>Past 3 years (2015, 2016, 2017) Governor’s VIP Excellence Award</w:t>
      </w:r>
    </w:p>
    <w:p w14:paraId="0ACA0329" w14:textId="6744E82F" w:rsidR="00770FD1" w:rsidRPr="00770FD1" w:rsidRDefault="00770FD1" w:rsidP="00F21E57">
      <w:pPr>
        <w:pStyle w:val="ListParagraph"/>
        <w:numPr>
          <w:ilvl w:val="0"/>
          <w:numId w:val="7"/>
        </w:numPr>
        <w:rPr>
          <w:b/>
        </w:rPr>
      </w:pPr>
      <w:r>
        <w:t>2017 Model Professional Learning Community (PLC) School</w:t>
      </w:r>
    </w:p>
    <w:p w14:paraId="598C47F6" w14:textId="06004B52" w:rsidR="00770FD1" w:rsidRPr="00770FD1" w:rsidRDefault="00770FD1" w:rsidP="00770FD1">
      <w:pPr>
        <w:pStyle w:val="ListParagraph"/>
        <w:numPr>
          <w:ilvl w:val="1"/>
          <w:numId w:val="7"/>
        </w:numPr>
        <w:rPr>
          <w:b/>
        </w:rPr>
      </w:pPr>
      <w:r>
        <w:t>This award is given based on 3 years of data</w:t>
      </w:r>
    </w:p>
    <w:p w14:paraId="54563346" w14:textId="3B39ACE4" w:rsidR="00770FD1" w:rsidRPr="00770FD1" w:rsidRDefault="00770FD1" w:rsidP="00770FD1">
      <w:pPr>
        <w:pStyle w:val="ListParagraph"/>
        <w:numPr>
          <w:ilvl w:val="1"/>
          <w:numId w:val="7"/>
        </w:numPr>
        <w:rPr>
          <w:b/>
        </w:rPr>
      </w:pPr>
      <w:r>
        <w:t>Only 5 other schools awarded in VA</w:t>
      </w:r>
    </w:p>
    <w:p w14:paraId="2EAA8696" w14:textId="46190450" w:rsidR="00770FD1" w:rsidRPr="00770FD1" w:rsidRDefault="00770FD1" w:rsidP="00770FD1">
      <w:pPr>
        <w:pStyle w:val="ListParagraph"/>
        <w:numPr>
          <w:ilvl w:val="0"/>
          <w:numId w:val="7"/>
        </w:numPr>
        <w:rPr>
          <w:b/>
        </w:rPr>
      </w:pPr>
      <w:r>
        <w:t xml:space="preserve">Sangster Accreditation </w:t>
      </w:r>
    </w:p>
    <w:p w14:paraId="2FA7A294" w14:textId="0D472978" w:rsidR="00770FD1" w:rsidRPr="000771D0" w:rsidRDefault="00770FD1" w:rsidP="00770FD1">
      <w:pPr>
        <w:pStyle w:val="ListParagraph"/>
        <w:numPr>
          <w:ilvl w:val="1"/>
          <w:numId w:val="7"/>
        </w:numPr>
        <w:rPr>
          <w:b/>
        </w:rPr>
      </w:pPr>
      <w:r>
        <w:t>97% in Math and History</w:t>
      </w:r>
    </w:p>
    <w:p w14:paraId="1170DC0A" w14:textId="77777777" w:rsidR="00BC6A3E" w:rsidRPr="00BC6A3E" w:rsidRDefault="000771D0" w:rsidP="000771D0">
      <w:pPr>
        <w:pStyle w:val="ListParagraph"/>
        <w:numPr>
          <w:ilvl w:val="0"/>
          <w:numId w:val="7"/>
        </w:numPr>
        <w:rPr>
          <w:b/>
        </w:rPr>
      </w:pPr>
      <w:r>
        <w:t>Nominated as a Blue Ribbon School</w:t>
      </w:r>
    </w:p>
    <w:p w14:paraId="7E0E90C5" w14:textId="31B6178B" w:rsidR="000771D0" w:rsidRPr="00D3404F" w:rsidRDefault="00BC6A3E" w:rsidP="00BC6A3E">
      <w:pPr>
        <w:pStyle w:val="ListParagraph"/>
        <w:numPr>
          <w:ilvl w:val="1"/>
          <w:numId w:val="7"/>
        </w:numPr>
        <w:rPr>
          <w:b/>
        </w:rPr>
      </w:pPr>
      <w:r w:rsidRPr="00D3404F">
        <w:t>Virginia selects 7 total schools for this award in the state</w:t>
      </w:r>
    </w:p>
    <w:p w14:paraId="07B020DF" w14:textId="09C8DFBC" w:rsidR="000771D0" w:rsidRPr="00D3404F" w:rsidRDefault="000771D0" w:rsidP="000771D0">
      <w:pPr>
        <w:pStyle w:val="ListParagraph"/>
        <w:numPr>
          <w:ilvl w:val="1"/>
          <w:numId w:val="7"/>
        </w:numPr>
        <w:rPr>
          <w:b/>
        </w:rPr>
      </w:pPr>
      <w:r w:rsidRPr="00D3404F">
        <w:t xml:space="preserve">Sangster </w:t>
      </w:r>
      <w:r w:rsidR="00BC6A3E" w:rsidRPr="00D3404F">
        <w:t>was nominated to be in the pool of selected schools</w:t>
      </w:r>
    </w:p>
    <w:p w14:paraId="0022F043" w14:textId="3E98EF9A" w:rsidR="00573557" w:rsidRPr="00573557" w:rsidRDefault="00573557" w:rsidP="00573557">
      <w:pPr>
        <w:pStyle w:val="ListParagraph"/>
        <w:numPr>
          <w:ilvl w:val="0"/>
          <w:numId w:val="7"/>
        </w:numPr>
        <w:rPr>
          <w:b/>
        </w:rPr>
      </w:pPr>
      <w:r>
        <w:t>Employment Engagement was 84% (Spring 2016) and now is 97% (Spring 2017)</w:t>
      </w:r>
    </w:p>
    <w:p w14:paraId="0C2CC13D" w14:textId="695846F7" w:rsidR="00573557" w:rsidRPr="005C563D" w:rsidRDefault="00573557" w:rsidP="005C563D">
      <w:pPr>
        <w:pStyle w:val="ListParagraph"/>
        <w:numPr>
          <w:ilvl w:val="0"/>
          <w:numId w:val="7"/>
        </w:numPr>
        <w:rPr>
          <w:b/>
        </w:rPr>
      </w:pPr>
      <w:r>
        <w:t>Dr. Brabrand and sev</w:t>
      </w:r>
      <w:r w:rsidR="005C563D">
        <w:t>eral leadership team members will be</w:t>
      </w:r>
      <w:r>
        <w:t xml:space="preserve"> visit</w:t>
      </w:r>
      <w:r w:rsidR="005C563D">
        <w:t>i</w:t>
      </w:r>
      <w:r>
        <w:t>ng every classroom</w:t>
      </w:r>
    </w:p>
    <w:p w14:paraId="7AA753F5" w14:textId="7A3BD74E" w:rsidR="005C563D" w:rsidRPr="0055119D" w:rsidRDefault="00BE0BD3" w:rsidP="0055119D">
      <w:pPr>
        <w:pStyle w:val="ListParagraph"/>
        <w:numPr>
          <w:ilvl w:val="0"/>
          <w:numId w:val="7"/>
        </w:numPr>
        <w:rPr>
          <w:b/>
        </w:rPr>
      </w:pPr>
      <w:r>
        <w:t>Math, Social/</w:t>
      </w:r>
      <w:r w:rsidR="005C563D">
        <w:t xml:space="preserve">Emotional Health and Technology will </w:t>
      </w:r>
      <w:bookmarkStart w:id="0" w:name="_GoBack"/>
      <w:r w:rsidR="00BC6A3E" w:rsidRPr="00D3404F">
        <w:t xml:space="preserve">continue to </w:t>
      </w:r>
      <w:bookmarkEnd w:id="0"/>
      <w:r w:rsidR="005C563D">
        <w:t>be focus next year</w:t>
      </w:r>
    </w:p>
    <w:p w14:paraId="5B09FACF" w14:textId="77777777" w:rsidR="000B2BB1" w:rsidRDefault="000B2BB1" w:rsidP="000B2BB1"/>
    <w:p w14:paraId="28E7C306" w14:textId="1897B63C" w:rsidR="000B2BB1" w:rsidRDefault="000B2BB1" w:rsidP="000B2BB1">
      <w:pPr>
        <w:rPr>
          <w:b/>
        </w:rPr>
      </w:pPr>
      <w:r>
        <w:rPr>
          <w:b/>
        </w:rPr>
        <w:t>Assistant Principal Up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2BB1">
        <w:rPr>
          <w:b/>
        </w:rPr>
        <w:t>Julie Macrina</w:t>
      </w:r>
    </w:p>
    <w:p w14:paraId="0F36CB74" w14:textId="28E8BB9C" w:rsidR="000D1D8B" w:rsidRDefault="000D1D8B" w:rsidP="000D1D8B">
      <w:pPr>
        <w:pStyle w:val="ListParagraph"/>
        <w:numPr>
          <w:ilvl w:val="0"/>
          <w:numId w:val="8"/>
        </w:numPr>
      </w:pPr>
      <w:r w:rsidRPr="000D1D8B">
        <w:t>Fantastic Falcons is an opportunity for the community to give kudos to the staff for all they do</w:t>
      </w:r>
    </w:p>
    <w:p w14:paraId="03722744" w14:textId="0B8F4FE0" w:rsidR="000D1D8B" w:rsidRDefault="000D1D8B" w:rsidP="000D1D8B">
      <w:pPr>
        <w:pStyle w:val="ListParagraph"/>
        <w:numPr>
          <w:ilvl w:val="1"/>
          <w:numId w:val="8"/>
        </w:numPr>
      </w:pPr>
      <w:r>
        <w:t>Link on Sangster Website to nominate Sangster staff member</w:t>
      </w:r>
    </w:p>
    <w:p w14:paraId="13F7EC3D" w14:textId="6675B492" w:rsidR="000D1D8B" w:rsidRDefault="000D1D8B" w:rsidP="000D1D8B">
      <w:pPr>
        <w:pStyle w:val="ListParagraph"/>
        <w:numPr>
          <w:ilvl w:val="1"/>
          <w:numId w:val="8"/>
        </w:numPr>
      </w:pPr>
      <w:r>
        <w:t>Paper nominations in office</w:t>
      </w:r>
    </w:p>
    <w:p w14:paraId="4C9D386E" w14:textId="11126A69" w:rsidR="00B95F40" w:rsidRDefault="00B95F40" w:rsidP="000D1D8B">
      <w:pPr>
        <w:pStyle w:val="ListParagraph"/>
        <w:numPr>
          <w:ilvl w:val="1"/>
          <w:numId w:val="8"/>
        </w:numPr>
      </w:pPr>
      <w:r>
        <w:t>Info also listed in News You Choose</w:t>
      </w:r>
    </w:p>
    <w:p w14:paraId="71766B38" w14:textId="5579E614" w:rsidR="000D1D8B" w:rsidRPr="000D1D8B" w:rsidRDefault="000D1D8B" w:rsidP="000D1D8B">
      <w:pPr>
        <w:pStyle w:val="ListParagraph"/>
        <w:numPr>
          <w:ilvl w:val="1"/>
          <w:numId w:val="8"/>
        </w:numPr>
      </w:pPr>
      <w:r>
        <w:t>Comments will be written out and given to staff</w:t>
      </w:r>
    </w:p>
    <w:p w14:paraId="6D2EE5B6" w14:textId="407C5EA3" w:rsidR="00E90759" w:rsidRDefault="00E90759" w:rsidP="000B2BB1">
      <w:pPr>
        <w:rPr>
          <w:b/>
        </w:rPr>
      </w:pPr>
    </w:p>
    <w:p w14:paraId="2088ECCF" w14:textId="71553714" w:rsidR="000B2BB1" w:rsidRDefault="000B2BB1" w:rsidP="000B2BB1">
      <w:pPr>
        <w:rPr>
          <w:b/>
        </w:rPr>
      </w:pPr>
      <w:r>
        <w:rPr>
          <w:b/>
        </w:rPr>
        <w:t>Minutes Review</w:t>
      </w:r>
      <w:r w:rsidR="00E83D03">
        <w:rPr>
          <w:b/>
        </w:rPr>
        <w:tab/>
      </w:r>
      <w:r w:rsidR="00E83D03">
        <w:rPr>
          <w:b/>
        </w:rPr>
        <w:tab/>
      </w:r>
      <w:r w:rsidR="00E83D03">
        <w:rPr>
          <w:b/>
        </w:rPr>
        <w:tab/>
      </w:r>
      <w:r w:rsidR="00E83D03">
        <w:rPr>
          <w:b/>
        </w:rPr>
        <w:tab/>
      </w:r>
      <w:r w:rsidR="00E83D03">
        <w:rPr>
          <w:b/>
        </w:rPr>
        <w:tab/>
        <w:t>Karyn Smydra</w:t>
      </w:r>
    </w:p>
    <w:p w14:paraId="3FF1974B" w14:textId="3B2F633D" w:rsidR="000B2BB1" w:rsidRDefault="000B2BB1" w:rsidP="000B2BB1">
      <w:pPr>
        <w:pStyle w:val="ListParagraph"/>
        <w:numPr>
          <w:ilvl w:val="0"/>
          <w:numId w:val="3"/>
        </w:numPr>
      </w:pPr>
      <w:r>
        <w:t>Motion made to accept minutes.   Motion was seconded and approved on a voice vote.</w:t>
      </w:r>
    </w:p>
    <w:p w14:paraId="3245E6C6" w14:textId="77777777" w:rsidR="000B2BB1" w:rsidRDefault="000B2BB1" w:rsidP="000B2BB1"/>
    <w:p w14:paraId="3EB2FB31" w14:textId="666B1DCB" w:rsidR="000B2BB1" w:rsidRDefault="000B2BB1" w:rsidP="000B2BB1">
      <w:pPr>
        <w:rPr>
          <w:b/>
        </w:rPr>
      </w:pPr>
      <w:r>
        <w:rPr>
          <w:b/>
        </w:rPr>
        <w:t xml:space="preserve">Business Matters </w:t>
      </w:r>
      <w:r>
        <w:tab/>
      </w:r>
      <w:r>
        <w:tab/>
      </w:r>
      <w:r>
        <w:tab/>
      </w:r>
      <w:r>
        <w:tab/>
      </w:r>
      <w:r>
        <w:tab/>
      </w:r>
      <w:r w:rsidRPr="000B2BB1">
        <w:rPr>
          <w:b/>
        </w:rPr>
        <w:t xml:space="preserve">Kristin </w:t>
      </w:r>
      <w:proofErr w:type="spellStart"/>
      <w:r w:rsidRPr="000B2BB1">
        <w:rPr>
          <w:b/>
        </w:rPr>
        <w:t>Zauel</w:t>
      </w:r>
      <w:proofErr w:type="spellEnd"/>
    </w:p>
    <w:p w14:paraId="3662D81A" w14:textId="72DDAEA7" w:rsidR="00F21E57" w:rsidRDefault="00F21E57" w:rsidP="00F21E57">
      <w:pPr>
        <w:pStyle w:val="ListParagraph"/>
        <w:numPr>
          <w:ilvl w:val="0"/>
          <w:numId w:val="3"/>
        </w:numPr>
      </w:pPr>
      <w:r>
        <w:t xml:space="preserve">Thank you from </w:t>
      </w:r>
      <w:r w:rsidRPr="00F21E57">
        <w:t>London Towne for Books (over $700)</w:t>
      </w:r>
    </w:p>
    <w:p w14:paraId="3D822F4F" w14:textId="1B4FEDF5" w:rsidR="00A83D78" w:rsidRDefault="004B37BC" w:rsidP="00F21E57">
      <w:pPr>
        <w:pStyle w:val="ListParagraph"/>
        <w:numPr>
          <w:ilvl w:val="0"/>
          <w:numId w:val="3"/>
        </w:numPr>
      </w:pPr>
      <w:r>
        <w:t>Share the Love Event: Saturday 2/24 from 8-1</w:t>
      </w:r>
    </w:p>
    <w:p w14:paraId="64688F64" w14:textId="2449B217" w:rsidR="004B37BC" w:rsidRDefault="004B37BC" w:rsidP="004B37BC">
      <w:pPr>
        <w:pStyle w:val="ListParagraph"/>
        <w:numPr>
          <w:ilvl w:val="1"/>
          <w:numId w:val="3"/>
        </w:numPr>
      </w:pPr>
      <w:r>
        <w:t>This year’s event will once again be Power Packs</w:t>
      </w:r>
    </w:p>
    <w:p w14:paraId="2D80C2C7" w14:textId="3A41DCDF" w:rsidR="004B37BC" w:rsidRDefault="004B37BC" w:rsidP="004B37BC">
      <w:pPr>
        <w:pStyle w:val="ListParagraph"/>
        <w:numPr>
          <w:ilvl w:val="1"/>
          <w:numId w:val="3"/>
        </w:numPr>
      </w:pPr>
      <w:r>
        <w:t>Assemble food packs for families over the weekend</w:t>
      </w:r>
    </w:p>
    <w:p w14:paraId="0BC3198D" w14:textId="1076B92F" w:rsidR="004B37BC" w:rsidRDefault="004B37BC" w:rsidP="004B37BC">
      <w:pPr>
        <w:pStyle w:val="ListParagraph"/>
        <w:numPr>
          <w:ilvl w:val="1"/>
          <w:numId w:val="3"/>
        </w:numPr>
      </w:pPr>
      <w:r>
        <w:t>Valentine’s Day Bingo: Tuesday, 2/13 7-8</w:t>
      </w:r>
    </w:p>
    <w:p w14:paraId="35AB0A1B" w14:textId="0A6C827D" w:rsidR="004B37BC" w:rsidRDefault="004B37BC" w:rsidP="004B37BC">
      <w:pPr>
        <w:pStyle w:val="ListParagraph"/>
        <w:numPr>
          <w:ilvl w:val="1"/>
          <w:numId w:val="3"/>
        </w:numPr>
      </w:pPr>
      <w:r>
        <w:t>Sangster Carnival is Friday, April 20</w:t>
      </w:r>
      <w:r w:rsidRPr="004B37BC">
        <w:rPr>
          <w:vertAlign w:val="superscript"/>
        </w:rPr>
        <w:t>th</w:t>
      </w:r>
      <w:r>
        <w:t xml:space="preserve"> 5:30-8:00</w:t>
      </w:r>
    </w:p>
    <w:p w14:paraId="7FD69C26" w14:textId="308C465C" w:rsidR="004B37BC" w:rsidRDefault="004B37BC" w:rsidP="004B37BC">
      <w:pPr>
        <w:pStyle w:val="ListParagraph"/>
        <w:numPr>
          <w:ilvl w:val="2"/>
          <w:numId w:val="3"/>
        </w:numPr>
      </w:pPr>
      <w:r>
        <w:t>Auction Online</w:t>
      </w:r>
    </w:p>
    <w:p w14:paraId="1074141D" w14:textId="5FE63604" w:rsidR="0079449B" w:rsidRDefault="0079449B" w:rsidP="004B37BC">
      <w:pPr>
        <w:pStyle w:val="ListParagraph"/>
        <w:numPr>
          <w:ilvl w:val="2"/>
          <w:numId w:val="3"/>
        </w:numPr>
      </w:pPr>
      <w:r>
        <w:lastRenderedPageBreak/>
        <w:t>Volunteers Needed</w:t>
      </w:r>
    </w:p>
    <w:p w14:paraId="363E35C2" w14:textId="2E0B6763" w:rsidR="004B37BC" w:rsidRDefault="004B37BC" w:rsidP="004B37BC">
      <w:pPr>
        <w:pStyle w:val="ListParagraph"/>
        <w:numPr>
          <w:ilvl w:val="1"/>
          <w:numId w:val="3"/>
        </w:numPr>
      </w:pPr>
      <w:r>
        <w:t>Science Fair: Thursday, March 15</w:t>
      </w:r>
      <w:r w:rsidRPr="00012C1E">
        <w:rPr>
          <w:vertAlign w:val="superscript"/>
        </w:rPr>
        <w:t>th</w:t>
      </w:r>
    </w:p>
    <w:p w14:paraId="0689FA10" w14:textId="770946CB" w:rsidR="00012C1E" w:rsidRDefault="00012C1E" w:rsidP="004B37BC">
      <w:pPr>
        <w:pStyle w:val="ListParagraph"/>
        <w:numPr>
          <w:ilvl w:val="1"/>
          <w:numId w:val="3"/>
        </w:numPr>
      </w:pPr>
      <w:r>
        <w:t>Giant has accumulated more than $4000.  Keep shopping!</w:t>
      </w:r>
    </w:p>
    <w:p w14:paraId="39EDD035" w14:textId="435A21D5" w:rsidR="00012C1E" w:rsidRPr="00F21E57" w:rsidRDefault="00012C1E" w:rsidP="004B37BC">
      <w:pPr>
        <w:pStyle w:val="ListParagraph"/>
        <w:numPr>
          <w:ilvl w:val="1"/>
          <w:numId w:val="3"/>
        </w:numPr>
      </w:pPr>
      <w:r>
        <w:t>We are still collecting Box Tops!  Keep clipping!</w:t>
      </w:r>
    </w:p>
    <w:p w14:paraId="17C1CA26" w14:textId="77777777" w:rsidR="00F21E57" w:rsidRDefault="00F21E57" w:rsidP="000B2BB1">
      <w:pPr>
        <w:rPr>
          <w:b/>
        </w:rPr>
      </w:pPr>
    </w:p>
    <w:p w14:paraId="328AA45F" w14:textId="77777777" w:rsidR="000B2BB1" w:rsidRDefault="000B2BB1" w:rsidP="000B2BB1"/>
    <w:p w14:paraId="0BD09EF7" w14:textId="37F13DA8" w:rsidR="000B2BB1" w:rsidRDefault="000B2BB1" w:rsidP="000B2BB1">
      <w:pPr>
        <w:rPr>
          <w:b/>
        </w:rPr>
      </w:pPr>
      <w:r w:rsidRPr="000B2BB1">
        <w:rPr>
          <w:b/>
        </w:rPr>
        <w:t>Treasurer’s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my Morgan</w:t>
      </w:r>
    </w:p>
    <w:p w14:paraId="3CD71738" w14:textId="3A9302BD" w:rsidR="0079449B" w:rsidRPr="0079449B" w:rsidRDefault="0079449B" w:rsidP="000B2BB1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Checking Account balance as of </w:t>
      </w:r>
      <w:r w:rsidR="008C467D">
        <w:t xml:space="preserve">$14,337.19 as of 1/26/18.  </w:t>
      </w:r>
    </w:p>
    <w:p w14:paraId="07AACB6F" w14:textId="77777777" w:rsidR="00E90759" w:rsidRDefault="00E90759" w:rsidP="00AA6EED">
      <w:pPr>
        <w:rPr>
          <w:b/>
        </w:rPr>
      </w:pPr>
    </w:p>
    <w:p w14:paraId="32F9B817" w14:textId="465DC03E" w:rsidR="00AA6EED" w:rsidRDefault="00E83D03" w:rsidP="00AA6EED">
      <w:pPr>
        <w:rPr>
          <w:b/>
        </w:rPr>
      </w:pPr>
      <w:r w:rsidRPr="00E83D03">
        <w:rPr>
          <w:b/>
        </w:rPr>
        <w:t>Committee Reports</w:t>
      </w:r>
      <w:r w:rsidRPr="00E83D03">
        <w:rPr>
          <w:b/>
        </w:rPr>
        <w:tab/>
      </w:r>
      <w:r w:rsidRPr="00E83D03">
        <w:rPr>
          <w:b/>
        </w:rPr>
        <w:tab/>
      </w:r>
      <w:r w:rsidRPr="00E83D03">
        <w:rPr>
          <w:b/>
        </w:rPr>
        <w:tab/>
      </w:r>
      <w:r w:rsidRPr="00E83D03">
        <w:rPr>
          <w:b/>
        </w:rPr>
        <w:tab/>
      </w:r>
      <w:r w:rsidRPr="00E83D03">
        <w:rPr>
          <w:b/>
        </w:rPr>
        <w:tab/>
        <w:t>Jami O’</w:t>
      </w:r>
      <w:r w:rsidR="00AA6EED">
        <w:rPr>
          <w:b/>
        </w:rPr>
        <w:t>Neill</w:t>
      </w:r>
    </w:p>
    <w:p w14:paraId="15A4DC7F" w14:textId="11919FA8" w:rsidR="00A83D78" w:rsidRDefault="00A83D78" w:rsidP="00A83D78">
      <w:pPr>
        <w:pStyle w:val="ListParagraph"/>
        <w:numPr>
          <w:ilvl w:val="0"/>
          <w:numId w:val="9"/>
        </w:numPr>
      </w:pPr>
      <w:r w:rsidRPr="00A83D78">
        <w:t>Volunteers are needed for Yearbook Pictures (1 parent/slot)</w:t>
      </w:r>
      <w:r>
        <w:t xml:space="preserve"> and the Science Fair</w:t>
      </w:r>
    </w:p>
    <w:p w14:paraId="1AA6BB69" w14:textId="5CDBC49A" w:rsidR="00A83D78" w:rsidRDefault="00A83D78" w:rsidP="00A83D78">
      <w:pPr>
        <w:pStyle w:val="ListParagraph"/>
        <w:numPr>
          <w:ilvl w:val="0"/>
          <w:numId w:val="9"/>
        </w:numPr>
      </w:pPr>
      <w:r>
        <w:t>Subs always needed in Cafeteria</w:t>
      </w:r>
    </w:p>
    <w:p w14:paraId="76122EF8" w14:textId="669F79F9" w:rsidR="00644FC4" w:rsidRDefault="0079449B" w:rsidP="00A83D78">
      <w:pPr>
        <w:pStyle w:val="ListParagraph"/>
        <w:numPr>
          <w:ilvl w:val="0"/>
          <w:numId w:val="9"/>
        </w:numPr>
      </w:pPr>
      <w:r>
        <w:t>Reflections Celebration M</w:t>
      </w:r>
      <w:r w:rsidR="00644FC4">
        <w:t>arch 8</w:t>
      </w:r>
      <w:r w:rsidR="00644FC4" w:rsidRPr="0079449B">
        <w:rPr>
          <w:vertAlign w:val="superscript"/>
        </w:rPr>
        <w:t>th</w:t>
      </w:r>
    </w:p>
    <w:p w14:paraId="0F173481" w14:textId="32B74257" w:rsidR="0079449B" w:rsidRDefault="0079449B" w:rsidP="00A83D78">
      <w:pPr>
        <w:pStyle w:val="ListParagraph"/>
        <w:numPr>
          <w:ilvl w:val="0"/>
          <w:numId w:val="9"/>
        </w:numPr>
      </w:pPr>
      <w:r>
        <w:t>Science Fair is March 15</w:t>
      </w:r>
      <w:r w:rsidRPr="0079449B">
        <w:rPr>
          <w:vertAlign w:val="superscript"/>
        </w:rPr>
        <w:t>th</w:t>
      </w:r>
      <w:r>
        <w:t>.</w:t>
      </w:r>
    </w:p>
    <w:p w14:paraId="3B78C026" w14:textId="24D8F17A" w:rsidR="0079449B" w:rsidRDefault="0079449B" w:rsidP="0079449B">
      <w:pPr>
        <w:pStyle w:val="ListParagraph"/>
        <w:numPr>
          <w:ilvl w:val="1"/>
          <w:numId w:val="9"/>
        </w:numPr>
      </w:pPr>
      <w:r>
        <w:t>Volunteers needed</w:t>
      </w:r>
    </w:p>
    <w:p w14:paraId="31B4893F" w14:textId="47984015" w:rsidR="0079449B" w:rsidRDefault="0079449B" w:rsidP="0079449B">
      <w:pPr>
        <w:pStyle w:val="ListParagraph"/>
        <w:numPr>
          <w:ilvl w:val="1"/>
          <w:numId w:val="9"/>
        </w:numPr>
      </w:pPr>
      <w:r>
        <w:t>Display, invention or experiments are being accepted this year</w:t>
      </w:r>
    </w:p>
    <w:p w14:paraId="36DF392D" w14:textId="0110746B" w:rsidR="0079449B" w:rsidRDefault="0079449B" w:rsidP="0079449B">
      <w:pPr>
        <w:pStyle w:val="ListParagraph"/>
        <w:numPr>
          <w:ilvl w:val="1"/>
          <w:numId w:val="9"/>
        </w:numPr>
      </w:pPr>
      <w:r>
        <w:t>General Bolden is coming again</w:t>
      </w:r>
    </w:p>
    <w:p w14:paraId="6F4EF087" w14:textId="34DCD8F0" w:rsidR="008C467D" w:rsidRDefault="008C467D" w:rsidP="008C467D">
      <w:pPr>
        <w:pStyle w:val="ListParagraph"/>
        <w:numPr>
          <w:ilvl w:val="0"/>
          <w:numId w:val="9"/>
        </w:numPr>
      </w:pPr>
      <w:r>
        <w:t>Donations are being accepted for Sangster Carnival</w:t>
      </w:r>
    </w:p>
    <w:p w14:paraId="177B4595" w14:textId="01944307" w:rsidR="000C4C7E" w:rsidRDefault="000C4C7E" w:rsidP="008C467D">
      <w:pPr>
        <w:pStyle w:val="ListParagraph"/>
        <w:numPr>
          <w:ilvl w:val="0"/>
          <w:numId w:val="9"/>
        </w:numPr>
      </w:pPr>
      <w:r>
        <w:t>Bows are coming!</w:t>
      </w:r>
    </w:p>
    <w:p w14:paraId="2FDC020A" w14:textId="3074DDE2" w:rsidR="000C4C7E" w:rsidRDefault="000C4C7E" w:rsidP="008C467D">
      <w:pPr>
        <w:pStyle w:val="ListParagraph"/>
        <w:numPr>
          <w:ilvl w:val="0"/>
          <w:numId w:val="9"/>
        </w:numPr>
      </w:pPr>
      <w:r>
        <w:t>Glass Case is open from March 2- April 2</w:t>
      </w:r>
      <w:r w:rsidRPr="000C4C7E">
        <w:rPr>
          <w:vertAlign w:val="superscript"/>
        </w:rPr>
        <w:t>nd</w:t>
      </w:r>
    </w:p>
    <w:p w14:paraId="0E70E6DE" w14:textId="033A32F9" w:rsidR="000C4C7E" w:rsidRDefault="000C4C7E" w:rsidP="008C467D">
      <w:pPr>
        <w:pStyle w:val="ListParagraph"/>
        <w:numPr>
          <w:ilvl w:val="0"/>
          <w:numId w:val="9"/>
        </w:numPr>
      </w:pPr>
      <w:r>
        <w:t>Next week is Counselor Appreciation Week</w:t>
      </w:r>
    </w:p>
    <w:p w14:paraId="6AC23DE4" w14:textId="5BA71E14" w:rsidR="000C4C7E" w:rsidRDefault="000C4C7E" w:rsidP="008C467D">
      <w:pPr>
        <w:pStyle w:val="ListParagraph"/>
        <w:numPr>
          <w:ilvl w:val="0"/>
          <w:numId w:val="9"/>
        </w:numPr>
      </w:pPr>
      <w:r>
        <w:t>Custodian Appreciation Week start Feb 19</w:t>
      </w:r>
      <w:r w:rsidRPr="000C4C7E">
        <w:rPr>
          <w:vertAlign w:val="superscript"/>
        </w:rPr>
        <w:t>th</w:t>
      </w:r>
    </w:p>
    <w:p w14:paraId="3539CB65" w14:textId="0CEEBF68" w:rsidR="000C4C7E" w:rsidRDefault="000C4C7E" w:rsidP="008C467D">
      <w:pPr>
        <w:pStyle w:val="ListParagraph"/>
        <w:numPr>
          <w:ilvl w:val="0"/>
          <w:numId w:val="9"/>
        </w:numPr>
      </w:pPr>
      <w:r>
        <w:t>Breakfast goodies are always needed for Student of the Month</w:t>
      </w:r>
      <w:r w:rsidR="00606A59">
        <w:t xml:space="preserve"> (</w:t>
      </w:r>
      <w:proofErr w:type="spellStart"/>
      <w:r w:rsidR="00606A59">
        <w:t>gogurts</w:t>
      </w:r>
      <w:proofErr w:type="spellEnd"/>
      <w:r w:rsidR="00606A59">
        <w:t xml:space="preserve">, fruit cups, mini muffins, juice boxes </w:t>
      </w:r>
      <w:proofErr w:type="spellStart"/>
      <w:r w:rsidR="00606A59">
        <w:t>etc</w:t>
      </w:r>
      <w:proofErr w:type="spellEnd"/>
      <w:r w:rsidR="00606A59">
        <w:t>)</w:t>
      </w:r>
    </w:p>
    <w:p w14:paraId="3E31B626" w14:textId="27F85AFE" w:rsidR="00606A59" w:rsidRDefault="000C1A62" w:rsidP="008C467D">
      <w:pPr>
        <w:pStyle w:val="ListParagraph"/>
        <w:numPr>
          <w:ilvl w:val="0"/>
          <w:numId w:val="9"/>
        </w:numPr>
      </w:pPr>
      <w:r>
        <w:t>Valentine’s</w:t>
      </w:r>
      <w:r w:rsidR="00606A59">
        <w:t xml:space="preserve"> Day Dessert Extravaganza</w:t>
      </w:r>
    </w:p>
    <w:p w14:paraId="2EAAE39C" w14:textId="23188F78" w:rsidR="00606A59" w:rsidRDefault="00606A59" w:rsidP="00606A59">
      <w:pPr>
        <w:pStyle w:val="ListParagraph"/>
        <w:numPr>
          <w:ilvl w:val="1"/>
          <w:numId w:val="9"/>
        </w:numPr>
      </w:pPr>
      <w:r>
        <w:t>Please volunteer to bake</w:t>
      </w:r>
    </w:p>
    <w:p w14:paraId="0044B794" w14:textId="637D7B42" w:rsidR="00606A59" w:rsidRDefault="00606A59" w:rsidP="00606A59">
      <w:pPr>
        <w:pStyle w:val="ListParagraph"/>
        <w:numPr>
          <w:ilvl w:val="0"/>
          <w:numId w:val="9"/>
        </w:numPr>
      </w:pPr>
      <w:r>
        <w:t xml:space="preserve">Volunteers needed to help cut, laminate and create math </w:t>
      </w:r>
      <w:r w:rsidR="00D013F4">
        <w:t>projects for the different games</w:t>
      </w:r>
    </w:p>
    <w:p w14:paraId="5FEE8FBB" w14:textId="778F9254" w:rsidR="000C1A62" w:rsidRDefault="000C1A62" w:rsidP="00606A59">
      <w:pPr>
        <w:pStyle w:val="ListParagraph"/>
        <w:numPr>
          <w:ilvl w:val="0"/>
          <w:numId w:val="9"/>
        </w:numPr>
      </w:pPr>
      <w:r>
        <w:t xml:space="preserve">Girls Smarts spring session starts tomorrow.  </w:t>
      </w:r>
    </w:p>
    <w:p w14:paraId="6969533D" w14:textId="56437E6F" w:rsidR="000C1A62" w:rsidRDefault="000C1A62" w:rsidP="000C1A62">
      <w:pPr>
        <w:pStyle w:val="ListParagraph"/>
        <w:numPr>
          <w:ilvl w:val="1"/>
          <w:numId w:val="9"/>
        </w:numPr>
      </w:pPr>
      <w:r>
        <w:t>All about girl empowerment and leadership skills</w:t>
      </w:r>
    </w:p>
    <w:p w14:paraId="65D9D2B0" w14:textId="4B635101" w:rsidR="00A83D78" w:rsidRPr="00A83D78" w:rsidRDefault="00A83D78" w:rsidP="00A83D78">
      <w:pPr>
        <w:pStyle w:val="ListParagraph"/>
      </w:pPr>
    </w:p>
    <w:p w14:paraId="63229BD4" w14:textId="77777777" w:rsidR="00AA6EED" w:rsidRPr="00AA6EED" w:rsidRDefault="00AA6EED" w:rsidP="00AA6EED">
      <w:pPr>
        <w:rPr>
          <w:b/>
        </w:rPr>
      </w:pPr>
    </w:p>
    <w:p w14:paraId="41C10DB3" w14:textId="4C57DACB" w:rsidR="00AA6EED" w:rsidRPr="00AA6EED" w:rsidRDefault="00BC7D54" w:rsidP="00AA6EED">
      <w:pPr>
        <w:rPr>
          <w:b/>
        </w:rPr>
      </w:pPr>
      <w:r>
        <w:rPr>
          <w:b/>
        </w:rPr>
        <w:t>Meeting was adjourned at 8:15</w:t>
      </w:r>
      <w:r w:rsidR="00AA6EED">
        <w:rPr>
          <w:b/>
        </w:rPr>
        <w:t>.</w:t>
      </w:r>
    </w:p>
    <w:p w14:paraId="26376545" w14:textId="77777777" w:rsidR="00AA6EED" w:rsidRPr="00AA6EED" w:rsidRDefault="00AA6EED" w:rsidP="00AA6EED">
      <w:pPr>
        <w:rPr>
          <w:b/>
        </w:rPr>
      </w:pPr>
    </w:p>
    <w:sectPr w:rsidR="00AA6EED" w:rsidRPr="00AA6EED" w:rsidSect="00510E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77C2"/>
    <w:multiLevelType w:val="hybridMultilevel"/>
    <w:tmpl w:val="E22E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46AF"/>
    <w:multiLevelType w:val="hybridMultilevel"/>
    <w:tmpl w:val="F2869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03AD2"/>
    <w:multiLevelType w:val="hybridMultilevel"/>
    <w:tmpl w:val="BA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401F9"/>
    <w:multiLevelType w:val="hybridMultilevel"/>
    <w:tmpl w:val="B52A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74A16"/>
    <w:multiLevelType w:val="hybridMultilevel"/>
    <w:tmpl w:val="D556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628"/>
    <w:multiLevelType w:val="hybridMultilevel"/>
    <w:tmpl w:val="1212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563EA"/>
    <w:multiLevelType w:val="hybridMultilevel"/>
    <w:tmpl w:val="8FD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242DF"/>
    <w:multiLevelType w:val="hybridMultilevel"/>
    <w:tmpl w:val="714CE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F07D0C"/>
    <w:multiLevelType w:val="hybridMultilevel"/>
    <w:tmpl w:val="294E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A0866"/>
    <w:multiLevelType w:val="hybridMultilevel"/>
    <w:tmpl w:val="9E4E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B1"/>
    <w:rsid w:val="00012C1E"/>
    <w:rsid w:val="0004329C"/>
    <w:rsid w:val="000771D0"/>
    <w:rsid w:val="000B2BB1"/>
    <w:rsid w:val="000C1A62"/>
    <w:rsid w:val="000C4C7E"/>
    <w:rsid w:val="000D1D8B"/>
    <w:rsid w:val="003C48AE"/>
    <w:rsid w:val="004B37BC"/>
    <w:rsid w:val="00510EE4"/>
    <w:rsid w:val="0055119D"/>
    <w:rsid w:val="00573557"/>
    <w:rsid w:val="005C563D"/>
    <w:rsid w:val="00606A59"/>
    <w:rsid w:val="00644FC4"/>
    <w:rsid w:val="00770FD1"/>
    <w:rsid w:val="0079449B"/>
    <w:rsid w:val="008C467D"/>
    <w:rsid w:val="00A83D78"/>
    <w:rsid w:val="00AA6EED"/>
    <w:rsid w:val="00B95F40"/>
    <w:rsid w:val="00BC6A3E"/>
    <w:rsid w:val="00BC7D54"/>
    <w:rsid w:val="00BE0BD3"/>
    <w:rsid w:val="00C07787"/>
    <w:rsid w:val="00D013F4"/>
    <w:rsid w:val="00D3404F"/>
    <w:rsid w:val="00E704B2"/>
    <w:rsid w:val="00E83D03"/>
    <w:rsid w:val="00E90759"/>
    <w:rsid w:val="00F2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71F0E"/>
  <w14:defaultImageDpi w14:val="300"/>
  <w15:docId w15:val="{C6D9D84A-8CD9-4495-B76B-6D662B2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35F7-E266-448D-8BE1-3A526F83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Smydra</dc:creator>
  <cp:keywords/>
  <dc:description/>
  <cp:lastModifiedBy>Smydra, Karyn</cp:lastModifiedBy>
  <cp:revision>3</cp:revision>
  <dcterms:created xsi:type="dcterms:W3CDTF">2018-02-02T13:31:00Z</dcterms:created>
  <dcterms:modified xsi:type="dcterms:W3CDTF">2018-02-27T19:27:00Z</dcterms:modified>
</cp:coreProperties>
</file>